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A6" w:rsidRPr="00307023" w:rsidRDefault="002476A6" w:rsidP="002476A6">
      <w:pPr>
        <w:pStyle w:val="BODY"/>
        <w:widowControl w:val="0"/>
        <w:pBdr>
          <w:bottom w:val="single" w:sz="4" w:space="1" w:color="auto"/>
        </w:pBdr>
        <w:ind w:left="-284" w:right="-284"/>
        <w:jc w:val="both"/>
        <w:rPr>
          <w:rFonts w:ascii="Times New Roman" w:eastAsia="Times New Roman" w:hAnsi="Times New Roman" w:cs="Times New Roman"/>
          <w:b/>
        </w:rPr>
      </w:pPr>
      <w:r w:rsidRPr="00307023">
        <w:rPr>
          <w:rFonts w:ascii="Times New Roman" w:eastAsia="Times New Roman" w:hAnsi="Times New Roman" w:cs="Times New Roman"/>
          <w:b/>
        </w:rPr>
        <w:t>Yuhanna 12:20-36, Yuhanna 12:37-43</w:t>
      </w:r>
    </w:p>
    <w:p w:rsidR="002476A6" w:rsidRPr="001A7170" w:rsidRDefault="002476A6" w:rsidP="002476A6">
      <w:pPr>
        <w:pStyle w:val="BODY"/>
        <w:widowControl w:val="0"/>
        <w:ind w:left="-284" w:right="-284"/>
        <w:jc w:val="both"/>
        <w:rPr>
          <w:rFonts w:asciiTheme="minorHAnsi" w:eastAsia="Times New Roman" w:hAnsiTheme="minorHAnsi" w:cstheme="minorHAnsi"/>
          <w:sz w:val="20"/>
          <w:szCs w:val="20"/>
        </w:rPr>
      </w:pPr>
    </w:p>
    <w:p w:rsidR="002476A6" w:rsidRPr="001A7170" w:rsidRDefault="002476A6" w:rsidP="002476A6">
      <w:pPr>
        <w:pStyle w:val="BODY"/>
        <w:widowControl w:val="0"/>
        <w:ind w:left="-284" w:right="-284"/>
        <w:jc w:val="both"/>
        <w:rPr>
          <w:rFonts w:asciiTheme="minorHAnsi" w:eastAsia="Times New Roman" w:hAnsiTheme="minorHAnsi" w:cstheme="minorHAnsi"/>
          <w:sz w:val="20"/>
          <w:szCs w:val="20"/>
        </w:rPr>
      </w:pPr>
    </w:p>
    <w:p w:rsidR="002476A6" w:rsidRDefault="002476A6" w:rsidP="002476A6">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 xml:space="preserve">Bayramda tapınmak üzere </w:t>
      </w:r>
      <w:r>
        <w:rPr>
          <w:rFonts w:ascii="Times New Roman" w:hAnsi="Times New Roman" w:cs="Times New Roman"/>
        </w:rPr>
        <w:t>Yeruşalim</w:t>
      </w:r>
      <w:r w:rsidRPr="00D940B3">
        <w:rPr>
          <w:rFonts w:ascii="Times New Roman" w:hAnsi="Times New Roman" w:cs="Times New Roman"/>
        </w:rPr>
        <w:t>'e gidenler arasında bazı Grekler vardı. Bunlar, Celile'nin Beytsayda Kenti'nden olan Filipus'a gelerek, "Efendimiz, İsa'yı görmek istiyoruz" diye rica ettiler. Filipus gitti, bunu Andreas'a bildirdi. Andreas ve Filipus da gidip İsa'ya haber verdiler. </w:t>
      </w:r>
    </w:p>
    <w:p w:rsidR="002476A6" w:rsidRDefault="002476A6" w:rsidP="002476A6">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İnsanoğlu'nun yüceltileceği saat geldi" diye karşılık verdi. "Size doğrusunu söyleyeyim, buğday tanesi toprağa düşüp ölmedikçe yalnız kalır. Ama ölürse çok ürün verir. Canını seven onu yitirir. Ama bu dünyada canını gözden çıkaran onu sonsuz yaşam için koruyacaktır. Bana hizmet etmek isteyen, ardımdan gelsin. Ben neredeysem bana hizmet eden de orada olacak. Baba, bana hizmet edeni onurlandıracaktır. Şimdi yüreğim sıkılıyor, ne diyeyim? 'Baba, beni bu saatten kurtar' mı diyeyim? Ama ben bu amaç için bu saate geldim. Baba, adını yücelt!" Bunun üzerine gökten bir ses geldi: "Adımı yücelttim ve yine yücelteceğim." Orada duran ve bunu işiten kalabalık, "Gök gürledi" dedi. Başkaları, "Bir melek O'nunla konuştu" dedi. İsa, "Bu ses benim için değil, sizin içindi" dedi. "Bu dünya şimdi yargılanıyor. Bu dünyanın egemeni şimdi dışarı atılacak. Ben yerden yukarı kaldırıldığım zaman bütün insanları kendime çekeceğim." İsa bunu, nasıl öleceğini belirtmek için söylüyordu. </w:t>
      </w:r>
    </w:p>
    <w:p w:rsidR="002476A6" w:rsidRPr="00D940B3" w:rsidRDefault="002476A6" w:rsidP="002476A6">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Kalabalık O'na şöyle karşılık verdi: "Kutsal Yasa'dan öğrendiğimize göre Mesih sonsuza dek kalacaktır. Nasıl oluyor da sen, 'İnsanoğlu yukarı kaldırılmalıdır' diyorsun? Kimdir bu İnsanoğlu?" </w:t>
      </w:r>
    </w:p>
    <w:p w:rsidR="002476A6" w:rsidRPr="00EE11BD" w:rsidRDefault="002476A6" w:rsidP="002476A6">
      <w:pPr>
        <w:rPr>
          <w:rFonts w:ascii="Times New Roman" w:eastAsia="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Işık kısa bir süre daha aranızdadır" dedi. "Karanlıkta kalmamak için ışığınız varken yürüyün. Karanlıkta yürüyen nereye gittiğini bilmez. Sizde ışık varken ışığa iman edin ki, ışık oğulları olasınız." İsa bu sözleri söyledikten sonra uzaklaşıp onlardan gizlendi. </w:t>
      </w:r>
    </w:p>
    <w:p w:rsidR="002476A6" w:rsidRDefault="002476A6" w:rsidP="002476A6">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G</w:t>
      </w:r>
      <w:r w:rsidRPr="00D940B3">
        <w:rPr>
          <w:rFonts w:ascii="Times New Roman" w:hAnsi="Times New Roman" w:cs="Times New Roman"/>
          <w:color w:val="292F33"/>
        </w:rPr>
        <w:t>özleri önünde bunca doğaüstü belirti gerçekleştirdiği halde O'na iman etmediler. </w:t>
      </w:r>
      <w:r w:rsidRPr="00D940B3">
        <w:rPr>
          <w:rFonts w:ascii="Times New Roman" w:eastAsia="Batang" w:hAnsi="Times New Roman" w:cs="Times New Roman"/>
          <w:color w:val="292F33"/>
        </w:rPr>
        <w:t>B</w:t>
      </w:r>
      <w:r w:rsidRPr="00D940B3">
        <w:rPr>
          <w:rFonts w:ascii="Times New Roman" w:hAnsi="Times New Roman" w:cs="Times New Roman"/>
          <w:color w:val="292F33"/>
        </w:rPr>
        <w:t xml:space="preserve">ütün bunlar Peygamber Yeşaya'nın söylediği şu söz yerine gelsin diye oldu: </w:t>
      </w:r>
    </w:p>
    <w:p w:rsidR="002476A6" w:rsidRDefault="002476A6" w:rsidP="002476A6">
      <w:pPr>
        <w:widowControl w:val="0"/>
        <w:autoSpaceDE w:val="0"/>
        <w:autoSpaceDN w:val="0"/>
        <w:adjustRightInd w:val="0"/>
        <w:spacing w:before="60" w:after="60"/>
        <w:ind w:left="680"/>
        <w:jc w:val="left"/>
        <w:rPr>
          <w:rFonts w:ascii="Times New Roman" w:hAnsi="Times New Roman" w:cs="Times New Roman"/>
          <w:color w:val="292F33"/>
        </w:rPr>
      </w:pPr>
      <w:r w:rsidRPr="00D940B3">
        <w:rPr>
          <w:rFonts w:ascii="Times New Roman" w:hAnsi="Times New Roman" w:cs="Times New Roman"/>
          <w:color w:val="292F33"/>
        </w:rPr>
        <w:t xml:space="preserve">"Rab, verdiğimiz habere kim inandı? </w:t>
      </w:r>
      <w:r>
        <w:rPr>
          <w:rFonts w:ascii="Times New Roman" w:hAnsi="Times New Roman" w:cs="Times New Roman"/>
          <w:color w:val="292F33"/>
        </w:rPr>
        <w:br/>
      </w:r>
      <w:r w:rsidRPr="00D940B3">
        <w:rPr>
          <w:rFonts w:ascii="Times New Roman" w:hAnsi="Times New Roman" w:cs="Times New Roman"/>
          <w:color w:val="292F33"/>
        </w:rPr>
        <w:t>Rab'bin gücü kime açıklandı?" </w:t>
      </w:r>
    </w:p>
    <w:p w:rsidR="002476A6" w:rsidRDefault="002476A6" w:rsidP="002476A6">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 xml:space="preserve">İşte bu yüzden iman edemiyorlardı. Nitekim Yeşaya başka bir yerde de şöyle demişti: </w:t>
      </w:r>
    </w:p>
    <w:p w:rsidR="002476A6" w:rsidRDefault="002476A6" w:rsidP="002476A6">
      <w:pPr>
        <w:widowControl w:val="0"/>
        <w:autoSpaceDE w:val="0"/>
        <w:autoSpaceDN w:val="0"/>
        <w:adjustRightInd w:val="0"/>
        <w:spacing w:before="60" w:after="60"/>
        <w:ind w:left="680"/>
        <w:jc w:val="left"/>
        <w:rPr>
          <w:rFonts w:ascii="Times New Roman" w:hAnsi="Times New Roman" w:cs="Times New Roman"/>
          <w:color w:val="292F33"/>
        </w:rPr>
      </w:pPr>
      <w:r w:rsidRPr="00D940B3">
        <w:rPr>
          <w:rFonts w:ascii="Times New Roman" w:hAnsi="Times New Roman" w:cs="Times New Roman"/>
          <w:color w:val="292F33"/>
        </w:rPr>
        <w:t>"Tanrı onların g</w:t>
      </w:r>
      <w:r>
        <w:rPr>
          <w:rFonts w:ascii="Times New Roman" w:hAnsi="Times New Roman" w:cs="Times New Roman"/>
          <w:color w:val="292F33"/>
        </w:rPr>
        <w:t>özlerini kör etti v</w:t>
      </w:r>
      <w:r w:rsidRPr="00D940B3">
        <w:rPr>
          <w:rFonts w:ascii="Times New Roman" w:hAnsi="Times New Roman" w:cs="Times New Roman"/>
          <w:color w:val="292F33"/>
        </w:rPr>
        <w:t xml:space="preserve">e yüreklerini nasırlaştırdı. </w:t>
      </w:r>
      <w:r>
        <w:rPr>
          <w:rFonts w:ascii="Times New Roman" w:hAnsi="Times New Roman" w:cs="Times New Roman"/>
          <w:color w:val="292F33"/>
        </w:rPr>
        <w:br/>
      </w:r>
      <w:r w:rsidRPr="00D940B3">
        <w:rPr>
          <w:rFonts w:ascii="Times New Roman" w:hAnsi="Times New Roman" w:cs="Times New Roman"/>
          <w:color w:val="292F33"/>
        </w:rPr>
        <w:t xml:space="preserve">Öyle ki, gözleri görmesin, </w:t>
      </w:r>
      <w:r>
        <w:rPr>
          <w:rFonts w:ascii="Times New Roman" w:hAnsi="Times New Roman" w:cs="Times New Roman"/>
          <w:color w:val="292F33"/>
        </w:rPr>
        <w:t>yürekleri anlamasın v</w:t>
      </w:r>
      <w:r w:rsidRPr="00D940B3">
        <w:rPr>
          <w:rFonts w:ascii="Times New Roman" w:hAnsi="Times New Roman" w:cs="Times New Roman"/>
          <w:color w:val="292F33"/>
        </w:rPr>
        <w:t xml:space="preserve">e bana dönmesinler. </w:t>
      </w:r>
      <w:r>
        <w:rPr>
          <w:rFonts w:ascii="Times New Roman" w:hAnsi="Times New Roman" w:cs="Times New Roman"/>
          <w:color w:val="292F33"/>
        </w:rPr>
        <w:br/>
      </w:r>
      <w:r w:rsidRPr="00D940B3">
        <w:rPr>
          <w:rFonts w:ascii="Times New Roman" w:hAnsi="Times New Roman" w:cs="Times New Roman"/>
          <w:color w:val="292F33"/>
        </w:rPr>
        <w:t>Dönselerdi, onları iyileştirirdim." </w:t>
      </w:r>
    </w:p>
    <w:p w:rsidR="002476A6" w:rsidRPr="00EE11BD" w:rsidRDefault="002476A6" w:rsidP="002476A6">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unları s</w:t>
      </w:r>
      <w:r w:rsidRPr="00D940B3">
        <w:rPr>
          <w:rFonts w:ascii="Times New Roman" w:hAnsi="Times New Roman" w:cs="Times New Roman"/>
          <w:color w:val="292F33"/>
        </w:rPr>
        <w:t>öyleyen Yeşaya, İsa'nın yüceliğini görmüş ve O'nun hakkında konuşmuştu. </w:t>
      </w:r>
      <w:r w:rsidRPr="00D940B3">
        <w:rPr>
          <w:rFonts w:ascii="Times New Roman" w:eastAsia="Batang" w:hAnsi="Times New Roman" w:cs="Times New Roman"/>
          <w:color w:val="292F33"/>
        </w:rPr>
        <w:t xml:space="preserve">Bununla birlikte, </w:t>
      </w:r>
      <w:r w:rsidRPr="00D940B3">
        <w:rPr>
          <w:rFonts w:ascii="Times New Roman" w:hAnsi="Times New Roman" w:cs="Times New Roman"/>
          <w:color w:val="292F33"/>
        </w:rPr>
        <w:t>önderlerin bile birçoğu İsa'ya iman etti. Ama Ferisiler yüzünden, havra dışı edilmemek için iman ettiklerini açıkça söylemediler. Çünkü insandan gelen övgüyü, Tanrı'dan gelen övgüden daha çok seviyorlardı. </w:t>
      </w:r>
    </w:p>
    <w:p w:rsidR="002476A6" w:rsidRPr="00110657" w:rsidRDefault="002476A6" w:rsidP="002476A6">
      <w:pPr>
        <w:pStyle w:val="BODY"/>
        <w:widowControl w:val="0"/>
        <w:pBdr>
          <w:bottom w:val="single" w:sz="4" w:space="1" w:color="auto"/>
        </w:pBdr>
        <w:ind w:left="-284" w:right="-284"/>
        <w:jc w:val="center"/>
        <w:rPr>
          <w:rFonts w:ascii="Times New Roman" w:hAnsi="Times New Roman" w:cs="Times New Roman"/>
          <w:b/>
        </w:rPr>
      </w:pPr>
      <w:r w:rsidRPr="00110657">
        <w:rPr>
          <w:rFonts w:ascii="Times New Roman" w:hAnsi="Times New Roman" w:cs="Times New Roman"/>
          <w:b/>
        </w:rPr>
        <w:lastRenderedPageBreak/>
        <w:t>Efendimiz İsa</w:t>
      </w:r>
    </w:p>
    <w:p w:rsidR="002476A6" w:rsidRPr="00110657" w:rsidRDefault="002476A6" w:rsidP="002476A6">
      <w:pPr>
        <w:pStyle w:val="BODY"/>
        <w:widowControl w:val="0"/>
        <w:ind w:left="-284" w:right="-284"/>
        <w:jc w:val="both"/>
        <w:rPr>
          <w:rFonts w:ascii="Times New Roman" w:hAnsi="Times New Roman" w:cs="Times New Roman"/>
          <w:sz w:val="22"/>
          <w:szCs w:val="22"/>
        </w:rPr>
      </w:pPr>
    </w:p>
    <w:p w:rsidR="002476A6" w:rsidRPr="00110657" w:rsidRDefault="002476A6" w:rsidP="002476A6">
      <w:pPr>
        <w:pStyle w:val="BODY"/>
        <w:widowControl w:val="0"/>
        <w:ind w:left="-284" w:right="-284"/>
        <w:jc w:val="both"/>
        <w:rPr>
          <w:rFonts w:ascii="Times New Roman" w:hAnsi="Times New Roman" w:cs="Times New Roman"/>
          <w:sz w:val="22"/>
          <w:szCs w:val="22"/>
        </w:rPr>
      </w:pPr>
    </w:p>
    <w:p w:rsidR="002476A6" w:rsidRPr="00110657" w:rsidRDefault="002476A6" w:rsidP="002476A6">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2476A6" w:rsidRPr="00110657" w:rsidRDefault="002476A6" w:rsidP="002476A6">
      <w:pPr>
        <w:pStyle w:val="BODY"/>
        <w:widowControl w:val="0"/>
        <w:numPr>
          <w:ilvl w:val="0"/>
          <w:numId w:val="27"/>
        </w:numPr>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numPr>
          <w:ilvl w:val="0"/>
          <w:numId w:val="27"/>
        </w:numPr>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numPr>
          <w:ilvl w:val="0"/>
          <w:numId w:val="27"/>
        </w:numPr>
        <w:ind w:left="227" w:right="-284"/>
        <w:jc w:val="both"/>
        <w:rPr>
          <w:rFonts w:ascii="Times New Roman" w:hAnsi="Times New Roman" w:cs="Times New Roman"/>
          <w:sz w:val="22"/>
          <w:szCs w:val="22"/>
        </w:rPr>
      </w:pPr>
    </w:p>
    <w:p w:rsidR="002476A6" w:rsidRDefault="002476A6" w:rsidP="002476A6">
      <w:pPr>
        <w:pStyle w:val="BODY"/>
        <w:widowControl w:val="0"/>
        <w:jc w:val="both"/>
        <w:rPr>
          <w:rFonts w:ascii="Times New Roman" w:hAnsi="Times New Roman" w:cs="Times New Roman"/>
          <w:sz w:val="22"/>
          <w:szCs w:val="22"/>
        </w:rPr>
      </w:pPr>
    </w:p>
    <w:p w:rsidR="002476A6" w:rsidRPr="00110657" w:rsidRDefault="002476A6" w:rsidP="002476A6">
      <w:pPr>
        <w:pStyle w:val="BODY"/>
        <w:widowControl w:val="0"/>
        <w:jc w:val="both"/>
        <w:rPr>
          <w:rFonts w:ascii="Times New Roman" w:hAnsi="Times New Roman" w:cs="Times New Roman"/>
          <w:b/>
          <w:i/>
          <w:sz w:val="22"/>
          <w:szCs w:val="22"/>
        </w:rPr>
      </w:pPr>
    </w:p>
    <w:p w:rsidR="002476A6" w:rsidRPr="00110657" w:rsidRDefault="002476A6" w:rsidP="002476A6">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2476A6" w:rsidRPr="00110657" w:rsidRDefault="002476A6" w:rsidP="002476A6">
      <w:pPr>
        <w:pStyle w:val="BODY"/>
        <w:widowControl w:val="0"/>
        <w:numPr>
          <w:ilvl w:val="0"/>
          <w:numId w:val="27"/>
        </w:numPr>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numPr>
          <w:ilvl w:val="0"/>
          <w:numId w:val="27"/>
        </w:numPr>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hAnsi="Times New Roman" w:cs="Times New Roman"/>
          <w:sz w:val="22"/>
          <w:szCs w:val="22"/>
        </w:rPr>
      </w:pPr>
    </w:p>
    <w:p w:rsidR="002476A6" w:rsidRPr="00110657" w:rsidRDefault="002476A6" w:rsidP="002476A6">
      <w:pPr>
        <w:pStyle w:val="BODY"/>
        <w:widowControl w:val="0"/>
        <w:numPr>
          <w:ilvl w:val="0"/>
          <w:numId w:val="27"/>
        </w:numPr>
        <w:ind w:left="227" w:right="-284"/>
        <w:jc w:val="both"/>
        <w:rPr>
          <w:rFonts w:ascii="Times New Roman" w:hAnsi="Times New Roman" w:cs="Times New Roman"/>
          <w:sz w:val="22"/>
          <w:szCs w:val="22"/>
        </w:rPr>
      </w:pPr>
    </w:p>
    <w:p w:rsidR="002476A6" w:rsidRPr="00110657" w:rsidRDefault="002476A6" w:rsidP="002476A6">
      <w:pPr>
        <w:pStyle w:val="BODY"/>
        <w:widowControl w:val="0"/>
        <w:ind w:right="-284"/>
        <w:jc w:val="both"/>
        <w:rPr>
          <w:rFonts w:ascii="Times New Roman" w:hAnsi="Times New Roman" w:cs="Times New Roman"/>
          <w:sz w:val="22"/>
          <w:szCs w:val="22"/>
        </w:rPr>
      </w:pPr>
    </w:p>
    <w:p w:rsidR="002476A6" w:rsidRPr="00110657" w:rsidRDefault="002476A6" w:rsidP="002476A6">
      <w:pPr>
        <w:pStyle w:val="BODY"/>
        <w:widowControl w:val="0"/>
        <w:jc w:val="both"/>
        <w:rPr>
          <w:rFonts w:ascii="Times New Roman" w:hAnsi="Times New Roman" w:cs="Times New Roman"/>
          <w:sz w:val="22"/>
          <w:szCs w:val="22"/>
        </w:rPr>
      </w:pPr>
    </w:p>
    <w:p w:rsidR="002476A6" w:rsidRPr="00110657" w:rsidRDefault="002476A6" w:rsidP="002476A6">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2476A6" w:rsidRPr="00110657" w:rsidRDefault="002476A6" w:rsidP="002476A6">
      <w:pPr>
        <w:pStyle w:val="BODY"/>
        <w:widowControl w:val="0"/>
        <w:numPr>
          <w:ilvl w:val="0"/>
          <w:numId w:val="27"/>
        </w:numPr>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numPr>
          <w:ilvl w:val="0"/>
          <w:numId w:val="27"/>
        </w:numPr>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numPr>
          <w:ilvl w:val="0"/>
          <w:numId w:val="27"/>
        </w:numPr>
        <w:ind w:left="227"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84"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84" w:right="-284"/>
        <w:jc w:val="both"/>
        <w:rPr>
          <w:rFonts w:ascii="Times New Roman" w:eastAsia="Times New Roman" w:hAnsi="Times New Roman" w:cs="Times New Roman"/>
          <w:sz w:val="22"/>
          <w:szCs w:val="22"/>
        </w:rPr>
      </w:pPr>
    </w:p>
    <w:p w:rsidR="002476A6" w:rsidRPr="00110657" w:rsidRDefault="002476A6" w:rsidP="002476A6">
      <w:pPr>
        <w:pStyle w:val="BODY"/>
        <w:widowControl w:val="0"/>
        <w:ind w:left="-284" w:right="-284"/>
        <w:jc w:val="both"/>
        <w:rPr>
          <w:rFonts w:ascii="Times New Roman" w:eastAsia="Times New Roman" w:hAnsi="Times New Roman" w:cs="Times New Roman"/>
          <w:sz w:val="22"/>
          <w:szCs w:val="22"/>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6B1B15" w:rsidRPr="00E55761" w:rsidRDefault="006B1B15" w:rsidP="006B1B15">
      <w:pPr>
        <w:rPr>
          <w:rFonts w:ascii="Times New Roman" w:hAnsi="Times New Roman" w:cs="Times New Roman"/>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561" w:rsidRDefault="002B5561" w:rsidP="006A549B">
      <w:r>
        <w:separator/>
      </w:r>
    </w:p>
  </w:endnote>
  <w:endnote w:type="continuationSeparator" w:id="1">
    <w:p w:rsidR="002B5561" w:rsidRDefault="002B5561"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561" w:rsidRDefault="002B5561" w:rsidP="006A549B">
      <w:r>
        <w:separator/>
      </w:r>
    </w:p>
  </w:footnote>
  <w:footnote w:type="continuationSeparator" w:id="1">
    <w:p w:rsidR="002B5561" w:rsidRDefault="002B5561"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8B28E4"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2476A6">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8B28E4" w:rsidRPr="007A5653">
              <w:rPr>
                <w:smallCaps/>
                <w:sz w:val="20"/>
                <w:szCs w:val="20"/>
              </w:rPr>
              <w:fldChar w:fldCharType="begin"/>
            </w:r>
            <w:r w:rsidRPr="007A5653">
              <w:rPr>
                <w:smallCaps/>
                <w:sz w:val="20"/>
                <w:szCs w:val="20"/>
              </w:rPr>
              <w:instrText>PAGE   \* MERGEFORMAT</w:instrText>
            </w:r>
            <w:r w:rsidR="008B28E4" w:rsidRPr="007A5653">
              <w:rPr>
                <w:smallCaps/>
                <w:sz w:val="20"/>
                <w:szCs w:val="20"/>
              </w:rPr>
              <w:fldChar w:fldCharType="separate"/>
            </w:r>
            <w:r w:rsidR="002476A6">
              <w:rPr>
                <w:smallCaps/>
                <w:noProof/>
                <w:sz w:val="20"/>
                <w:szCs w:val="20"/>
              </w:rPr>
              <w:t>1</w:t>
            </w:r>
            <w:r w:rsidR="008B28E4"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476A6"/>
    <w:rsid w:val="00271BCF"/>
    <w:rsid w:val="0027476D"/>
    <w:rsid w:val="002808D4"/>
    <w:rsid w:val="0028349C"/>
    <w:rsid w:val="002877D2"/>
    <w:rsid w:val="00295FCC"/>
    <w:rsid w:val="002B08C9"/>
    <w:rsid w:val="002B5561"/>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2677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A7693"/>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6B1B15"/>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2120"/>
    <w:rsid w:val="008834F9"/>
    <w:rsid w:val="00891333"/>
    <w:rsid w:val="008A6805"/>
    <w:rsid w:val="008B0F60"/>
    <w:rsid w:val="008B28E4"/>
    <w:rsid w:val="008C7B0B"/>
    <w:rsid w:val="008D6FAA"/>
    <w:rsid w:val="008E2306"/>
    <w:rsid w:val="008E7BF8"/>
    <w:rsid w:val="00905D83"/>
    <w:rsid w:val="00937347"/>
    <w:rsid w:val="00940D3C"/>
    <w:rsid w:val="00943123"/>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8370B"/>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90517"/>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D4FF2"/>
    <w:rsid w:val="00EE11BD"/>
    <w:rsid w:val="00F27DA6"/>
    <w:rsid w:val="00F47E04"/>
    <w:rsid w:val="00F75A6C"/>
    <w:rsid w:val="00F802E9"/>
    <w:rsid w:val="00F90C20"/>
    <w:rsid w:val="00F90F3E"/>
    <w:rsid w:val="00F94EAE"/>
    <w:rsid w:val="00F959A1"/>
    <w:rsid w:val="00FA66AF"/>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06</Words>
  <Characters>231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09:59:00Z</dcterms:modified>
</cp:coreProperties>
</file>